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F65B" w14:textId="02F5EE21" w:rsidR="00163F96" w:rsidRPr="001A0DF2" w:rsidRDefault="00EA215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5918A7" wp14:editId="5037372E">
                <wp:simplePos x="0" y="0"/>
                <wp:positionH relativeFrom="column">
                  <wp:posOffset>-133350</wp:posOffset>
                </wp:positionH>
                <wp:positionV relativeFrom="paragraph">
                  <wp:posOffset>-571500</wp:posOffset>
                </wp:positionV>
                <wp:extent cx="5645150" cy="1628775"/>
                <wp:effectExtent l="0" t="0" r="0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628775"/>
                          <a:chOff x="736525" y="66079"/>
                          <a:chExt cx="6333370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6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EAFE1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14:paraId="4A6E2ACC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14:paraId="7F6CA8B3" w14:textId="2103A52B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="00EA215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Shtimes</w:t>
                              </w:r>
                              <w:proofErr w:type="spellEnd"/>
                            </w:p>
                            <w:p w14:paraId="1726BED9" w14:textId="447442A7" w:rsidR="00635F9B" w:rsidRPr="00635F9B" w:rsidRDefault="001A0DF2" w:rsidP="00635F9B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 w:rsidR="00635F9B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Shtime</w:t>
                              </w:r>
                              <w:proofErr w:type="spellEnd"/>
                            </w:p>
                            <w:p w14:paraId="7EA19351" w14:textId="22934C1B" w:rsidR="00C2566C" w:rsidRDefault="00C2566C" w:rsidP="00C256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</w:pPr>
                              <w:proofErr w:type="spellStart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>Drejtoria</w:t>
                              </w:r>
                              <w:proofErr w:type="spellEnd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 xml:space="preserve"> p</w:t>
                              </w:r>
                              <w:proofErr w:type="spellStart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>ër</w:t>
                              </w:r>
                              <w:proofErr w:type="spellEnd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 xml:space="preserve"> Kulturë, Rini dhe Sport</w:t>
                              </w:r>
                            </w:p>
                            <w:p w14:paraId="7B384FDC" w14:textId="77777777" w:rsidR="00EA2152" w:rsidRPr="00EA2152" w:rsidRDefault="00EA2152" w:rsidP="00EA215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</w:pPr>
                              <w:r w:rsidRPr="00EA215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Department of Culture, Youth and Sports</w:t>
                              </w:r>
                            </w:p>
                            <w:p w14:paraId="179D8B28" w14:textId="73E5F997"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</w:t>
                              </w:r>
                              <w:r w:rsidR="00EA2152">
                                <w:rPr>
                                  <w:b/>
                                  <w:lang w:val="sq-AL" w:eastAsia="sq-AL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</w:t>
                              </w:r>
                            </w:p>
                            <w:p w14:paraId="11F03368" w14:textId="77777777"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14:paraId="46F0E743" w14:textId="77777777"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18A7" id="Group 6" o:spid="_x0000_s1026" style="position:absolute;left:0;text-align:left;margin-left:-10.5pt;margin-top:-45pt;width:444.5pt;height:128.25pt;z-index:251655680;mso-width-relative:margin;mso-height-relative:margin" coordorigin="7365,660" coordsize="6333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T4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13650;top:660;width:57048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CBEAFE1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14:paraId="4A6E2ACC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14:paraId="7F6CA8B3" w14:textId="2103A52B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="00EA215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Shtimes</w:t>
                        </w:r>
                        <w:proofErr w:type="spellEnd"/>
                      </w:p>
                      <w:p w14:paraId="1726BED9" w14:textId="447442A7" w:rsidR="00635F9B" w:rsidRPr="00635F9B" w:rsidRDefault="001A0DF2" w:rsidP="00635F9B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="00635F9B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Shtime</w:t>
                        </w:r>
                        <w:proofErr w:type="spellEnd"/>
                      </w:p>
                      <w:p w14:paraId="7EA19351" w14:textId="22934C1B" w:rsidR="00C2566C" w:rsidRDefault="00C2566C" w:rsidP="00C256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</w:pPr>
                        <w:proofErr w:type="spellStart"/>
                        <w:r w:rsidRPr="00EA2152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>Drejtoria</w:t>
                        </w:r>
                        <w:proofErr w:type="spellEnd"/>
                        <w:r w:rsidRPr="00EA2152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 xml:space="preserve"> p</w:t>
                        </w:r>
                        <w:proofErr w:type="spellStart"/>
                        <w:r w:rsidRPr="00EA2152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ër</w:t>
                        </w:r>
                        <w:proofErr w:type="spellEnd"/>
                        <w:r w:rsidRPr="00EA2152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 Kulturë, Rini dhe Sport</w:t>
                        </w:r>
                      </w:p>
                      <w:p w14:paraId="7B384FDC" w14:textId="77777777" w:rsidR="00EA2152" w:rsidRPr="00EA2152" w:rsidRDefault="00EA2152" w:rsidP="00EA215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</w:pPr>
                        <w:r w:rsidRPr="00EA215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Department of Culture, Youth and Sports</w:t>
                        </w:r>
                      </w:p>
                      <w:p w14:paraId="179D8B28" w14:textId="73E5F997"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</w:t>
                        </w:r>
                        <w:r w:rsidR="00EA2152">
                          <w:rPr>
                            <w:b/>
                            <w:lang w:val="sq-AL" w:eastAsia="sq-AL"/>
                          </w:rPr>
                          <w:t>__</w:t>
                        </w:r>
                        <w:r>
                          <w:rPr>
                            <w:b/>
                            <w:lang w:val="sq-AL" w:eastAsia="sq-AL"/>
                          </w:rPr>
                          <w:t>_______________</w:t>
                        </w:r>
                      </w:p>
                      <w:p w14:paraId="11F03368" w14:textId="77777777"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14:paraId="46F0E743" w14:textId="77777777"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59EE75F" wp14:editId="461FEBB5">
            <wp:simplePos x="0" y="0"/>
            <wp:positionH relativeFrom="column">
              <wp:posOffset>4791075</wp:posOffset>
            </wp:positionH>
            <wp:positionV relativeFrom="paragraph">
              <wp:posOffset>-438150</wp:posOffset>
            </wp:positionV>
            <wp:extent cx="1280272" cy="1019175"/>
            <wp:effectExtent l="0" t="0" r="0" b="0"/>
            <wp:wrapNone/>
            <wp:docPr id="34" name="Picture 34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blema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9B7C2" w14:textId="124542C8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475B57E1" w14:textId="22EF71F0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4DD68B71" w14:textId="15E91532" w:rsidR="00EA2152" w:rsidRDefault="00EA2152" w:rsidP="0063024A">
      <w:pPr>
        <w:jc w:val="center"/>
        <w:rPr>
          <w:rFonts w:cstheme="minorHAnsi"/>
          <w:b/>
          <w:i/>
          <w:sz w:val="24"/>
          <w:szCs w:val="24"/>
          <w:lang w:val="sq-AL"/>
        </w:rPr>
      </w:pPr>
    </w:p>
    <w:p w14:paraId="29DEE1A1" w14:textId="77777777" w:rsidR="00EA2152" w:rsidRDefault="00EA2152" w:rsidP="0063024A">
      <w:pPr>
        <w:jc w:val="center"/>
        <w:rPr>
          <w:rFonts w:cstheme="minorHAnsi"/>
          <w:b/>
          <w:i/>
          <w:sz w:val="24"/>
          <w:szCs w:val="24"/>
          <w:lang w:val="sq-AL"/>
        </w:rPr>
      </w:pPr>
    </w:p>
    <w:p w14:paraId="45A542FF" w14:textId="22B1AC1F" w:rsidR="004A3F07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EE14DA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EE14DA">
        <w:rPr>
          <w:rFonts w:cstheme="minorHAnsi"/>
          <w:b/>
          <w:sz w:val="28"/>
          <w:szCs w:val="28"/>
          <w:lang w:val="sq-AL"/>
        </w:rPr>
        <w:t>e</w:t>
      </w:r>
    </w:p>
    <w:p w14:paraId="1524F928" w14:textId="77777777" w:rsidR="00EA2152" w:rsidRDefault="00EA2152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14:paraId="70C31C22" w14:textId="1CE2215C" w:rsidR="00EA2152" w:rsidRDefault="00EA2152" w:rsidP="00163F96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EE14DA">
        <w:rPr>
          <w:rFonts w:cstheme="minorHAnsi"/>
          <w:b/>
          <w:i/>
          <w:sz w:val="24"/>
          <w:szCs w:val="24"/>
          <w:lang w:val="sq-AL"/>
        </w:rPr>
        <w:t>Ftesë publike për subvencionimin e OJQ-ve për projektet për vitin 202</w:t>
      </w:r>
      <w:r>
        <w:rPr>
          <w:rFonts w:cstheme="minorHAnsi"/>
          <w:b/>
          <w:i/>
          <w:sz w:val="24"/>
          <w:szCs w:val="24"/>
          <w:lang w:val="sq-AL"/>
        </w:rPr>
        <w:t>1</w:t>
      </w:r>
      <w:r w:rsidRPr="00EE14DA">
        <w:rPr>
          <w:rFonts w:cstheme="minorHAnsi"/>
          <w:b/>
          <w:i/>
          <w:sz w:val="24"/>
          <w:szCs w:val="24"/>
          <w:lang w:val="sq-AL"/>
        </w:rPr>
        <w:t>.</w:t>
      </w:r>
    </w:p>
    <w:p w14:paraId="2A268464" w14:textId="77777777" w:rsidR="00EA2152" w:rsidRPr="00EE14DA" w:rsidRDefault="00EA2152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14:paraId="7007FE69" w14:textId="0D5DE1E0" w:rsidR="004A3F07" w:rsidRPr="00EE14DA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EE14DA">
        <w:rPr>
          <w:rFonts w:cstheme="minorHAnsi"/>
          <w:sz w:val="24"/>
          <w:szCs w:val="24"/>
          <w:lang w:val="sq-AL"/>
        </w:rPr>
        <w:t>ftesës</w:t>
      </w:r>
      <w:r w:rsidR="0063024A" w:rsidRPr="00EE14DA">
        <w:rPr>
          <w:rFonts w:cstheme="minorHAnsi"/>
          <w:sz w:val="24"/>
          <w:szCs w:val="24"/>
          <w:lang w:val="sq-AL"/>
        </w:rPr>
        <w:t xml:space="preserve">: </w:t>
      </w:r>
      <w:r w:rsidR="00CE2F93">
        <w:rPr>
          <w:rFonts w:cstheme="minorHAnsi"/>
          <w:b/>
          <w:color w:val="FF0000"/>
          <w:sz w:val="24"/>
          <w:szCs w:val="24"/>
          <w:lang w:val="sq-AL"/>
        </w:rPr>
        <w:t>15/04/2021</w:t>
      </w:r>
    </w:p>
    <w:p w14:paraId="7DB7F0CF" w14:textId="6B15F86D" w:rsidR="004A3F07" w:rsidRDefault="004A3F07" w:rsidP="004A3F07">
      <w:pPr>
        <w:jc w:val="both"/>
        <w:rPr>
          <w:rFonts w:cstheme="minorHAnsi"/>
          <w:b/>
          <w:color w:val="FF0000"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>Afati i fun</w:t>
      </w:r>
      <w:r w:rsidR="002248F6" w:rsidRPr="00EE14DA">
        <w:rPr>
          <w:rFonts w:cstheme="minorHAnsi"/>
          <w:sz w:val="24"/>
          <w:szCs w:val="24"/>
          <w:lang w:val="sq-AL"/>
        </w:rPr>
        <w:t xml:space="preserve">dit për dorëzimin e aplikimit: </w:t>
      </w:r>
      <w:r w:rsidR="00CE2F93">
        <w:rPr>
          <w:rFonts w:cstheme="minorHAnsi"/>
          <w:b/>
          <w:color w:val="FF0000"/>
          <w:sz w:val="24"/>
          <w:szCs w:val="24"/>
          <w:lang w:val="sq-AL"/>
        </w:rPr>
        <w:t>30/04/2021</w:t>
      </w:r>
    </w:p>
    <w:p w14:paraId="149E4058" w14:textId="4677297B" w:rsidR="004A3F07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647F2521" w14:textId="77777777" w:rsidR="00EA2152" w:rsidRPr="00EE14DA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16172F49" w14:textId="77777777" w:rsidR="004A3F07" w:rsidRPr="00EE14DA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FF18" wp14:editId="50072225">
                <wp:simplePos x="0" y="0"/>
                <wp:positionH relativeFrom="column">
                  <wp:posOffset>-58420</wp:posOffset>
                </wp:positionH>
                <wp:positionV relativeFrom="paragraph">
                  <wp:posOffset>5715</wp:posOffset>
                </wp:positionV>
                <wp:extent cx="6381115" cy="1432560"/>
                <wp:effectExtent l="0" t="0" r="1968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C721" w14:textId="175F34EF" w:rsidR="00EE3CDB" w:rsidRPr="00EE14DA" w:rsidRDefault="00EE3CDB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</w:t>
                            </w:r>
                            <w:r w:rsidRPr="007713C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Formularin </w:t>
                            </w:r>
                            <w:bookmarkStart w:id="0" w:name="_Toc469306972"/>
                            <w:r w:rsidRPr="007713C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ër</w:t>
                            </w:r>
                            <w:r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 projektet </w:t>
                            </w:r>
                            <w:r w:rsidR="0086434B"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për OJQ-të </w:t>
                            </w:r>
                            <w:r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ër vitin 20</w:t>
                            </w:r>
                            <w:bookmarkEnd w:id="0"/>
                            <w:r w:rsidR="0086434B"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2</w:t>
                            </w:r>
                            <w:r w:rsidR="007713C1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1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. Lexoni me kujdes udhëzimet për</w:t>
                            </w:r>
                            <w:r w:rsidR="00F56CA6"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plotësim.</w:t>
                            </w:r>
                          </w:p>
                          <w:p w14:paraId="0E7F0B24" w14:textId="7DBB4F95" w:rsidR="00F56CA6" w:rsidRPr="00EE14DA" w:rsidRDefault="00B711C9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Të drejtë aplikimi kanë vetëm </w:t>
                            </w:r>
                            <w:r w:rsidR="0086434B"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OJQ-të 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të cilët e ushtrojnë </w:t>
                            </w:r>
                            <w:r w:rsidR="00EE14DA"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fushë veprimtarin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e tyre në Komunën e </w:t>
                            </w:r>
                            <w:r w:rsidR="00EA2152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Shtimes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.</w:t>
                            </w:r>
                          </w:p>
                          <w:p w14:paraId="3ADB28DD" w14:textId="77777777" w:rsidR="00EE3CDB" w:rsidRPr="00EE14DA" w:rsidRDefault="00EE3CDB" w:rsidP="00B41B9A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në mënyrë që të japin detaje të mjaftueshme për të kuptuar qartë projekt-propozimin.</w:t>
                            </w:r>
                          </w:p>
                          <w:p w14:paraId="04BB7663" w14:textId="77777777" w:rsidR="00B711C9" w:rsidRPr="00D91869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B96E1C" w14:textId="77777777" w:rsidR="00EE3CDB" w:rsidRDefault="00EE3CD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F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4.6pt;margin-top:.45pt;width:502.45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DsKQ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">
                <v:textbox>
                  <w:txbxContent>
                    <w:p w14:paraId="3C57C721" w14:textId="175F34EF" w:rsidR="00EE3CDB" w:rsidRPr="00EE14DA" w:rsidRDefault="00EE3CDB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Ju lutemi para se të plotësoni </w:t>
                      </w:r>
                      <w:r w:rsidRPr="007713C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Formularin </w:t>
                      </w:r>
                      <w:bookmarkStart w:id="1" w:name="_Toc469306972"/>
                      <w:r w:rsidRPr="007713C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ër</w:t>
                      </w:r>
                      <w:r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 projektet </w:t>
                      </w:r>
                      <w:r w:rsidR="0086434B"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për OJQ-të </w:t>
                      </w:r>
                      <w:r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ër vitin 20</w:t>
                      </w:r>
                      <w:bookmarkEnd w:id="1"/>
                      <w:r w:rsidR="0086434B"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2</w:t>
                      </w:r>
                      <w:r w:rsidR="007713C1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1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. Lexoni me kujdes udhëzimet për</w:t>
                      </w:r>
                      <w:r w:rsidR="00F56CA6"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plotësim.</w:t>
                      </w:r>
                    </w:p>
                    <w:p w14:paraId="0E7F0B24" w14:textId="7DBB4F95" w:rsidR="00F56CA6" w:rsidRPr="00EE14DA" w:rsidRDefault="00B711C9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Të drejtë aplikimi kanë vetëm </w:t>
                      </w:r>
                      <w:r w:rsidR="0086434B"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OJQ-të 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të cilët e ushtrojnë </w:t>
                      </w:r>
                      <w:r w:rsidR="00EE14DA"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fushë veprimtarin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e tyre në Komunën e </w:t>
                      </w:r>
                      <w:r w:rsidR="00EA2152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Shtimes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.</w:t>
                      </w:r>
                    </w:p>
                    <w:p w14:paraId="3ADB28DD" w14:textId="77777777" w:rsidR="00EE3CDB" w:rsidRPr="00EE14DA" w:rsidRDefault="00EE3CDB" w:rsidP="00B41B9A">
                      <w:pPr>
                        <w:jc w:val="both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 kuptuar qartë projekt-propozimin.</w:t>
                      </w:r>
                    </w:p>
                    <w:p w14:paraId="04BB7663" w14:textId="77777777" w:rsidR="00B711C9" w:rsidRPr="00D91869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6B96E1C" w14:textId="77777777" w:rsidR="00EE3CDB" w:rsidRDefault="00EE3CDB" w:rsidP="00D91869"/>
                  </w:txbxContent>
                </v:textbox>
              </v:shape>
            </w:pict>
          </mc:Fallback>
        </mc:AlternateContent>
      </w:r>
    </w:p>
    <w:p w14:paraId="127DC9A8" w14:textId="77777777"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7EADE61A" w14:textId="77777777"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1207A7FF" w14:textId="6CAD1ADC" w:rsidR="00EA2152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47EC5718" w14:textId="77777777" w:rsidR="00CE2F93" w:rsidRDefault="00CE2F93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0A76D365" w14:textId="0B987AFF" w:rsidR="00EA2152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73B3500A" w14:textId="77777777" w:rsidR="00EA2152" w:rsidRPr="00EA2152" w:rsidRDefault="00EA2152" w:rsidP="00EA2152">
      <w:pPr>
        <w:spacing w:after="0"/>
        <w:jc w:val="center"/>
        <w:rPr>
          <w:rFonts w:ascii="Book Antiqua" w:hAnsi="Book Antiqua"/>
          <w:i/>
          <w:sz w:val="20"/>
          <w:szCs w:val="20"/>
          <w:lang w:val="en-GB" w:eastAsia="sq-AL"/>
        </w:rPr>
      </w:pPr>
    </w:p>
    <w:p w14:paraId="367A6A6F" w14:textId="1759FA10" w:rsidR="004A3F07" w:rsidRPr="005B177F" w:rsidRDefault="004A3F07" w:rsidP="005B177F">
      <w:pPr>
        <w:spacing w:after="0"/>
        <w:jc w:val="center"/>
        <w:rPr>
          <w:rFonts w:ascii="Book Antiqua" w:hAnsi="Book Antiqua"/>
          <w:i/>
          <w:color w:val="FF0000"/>
          <w:lang w:val="en-GB" w:eastAsia="sq-AL"/>
        </w:rPr>
      </w:pPr>
    </w:p>
    <w:p w14:paraId="71DAE3F1" w14:textId="6043E014" w:rsidR="00EA2152" w:rsidRPr="005B177F" w:rsidRDefault="005B177F" w:rsidP="005B177F">
      <w:pPr>
        <w:spacing w:after="0"/>
        <w:jc w:val="center"/>
        <w:rPr>
          <w:rFonts w:ascii="Book Antiqua" w:hAnsi="Book Antiqua"/>
          <w:i/>
          <w:color w:val="FF0000"/>
          <w:lang w:val="en-GB" w:eastAsia="sq-AL"/>
        </w:rPr>
      </w:pPr>
      <w:r w:rsidRPr="005B177F">
        <w:rPr>
          <w:rFonts w:ascii="Book Antiqua" w:hAnsi="Book Antiqua"/>
          <w:i/>
          <w:color w:val="FF0000"/>
          <w:lang w:val="en-GB" w:eastAsia="sq-AL"/>
        </w:rPr>
        <w:t xml:space="preserve">Forma duhet të plotësohet me kujdes, në formë elektronike dhe sa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m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qar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q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je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e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mundur</w:t>
      </w:r>
      <w:proofErr w:type="spellEnd"/>
      <w:r>
        <w:rPr>
          <w:rFonts w:ascii="Book Antiqua" w:hAnsi="Book Antiqua"/>
          <w:i/>
          <w:color w:val="FF0000"/>
          <w:lang w:val="en-GB" w:eastAsia="sq-AL"/>
        </w:rPr>
        <w:t>.</w:t>
      </w:r>
    </w:p>
    <w:p w14:paraId="78EBDF46" w14:textId="01DA3877" w:rsidR="00CE2F93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2BB4D3BF" w14:textId="77777777" w:rsidR="005B177F" w:rsidRDefault="005B177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00BD2F90" w14:textId="26F8555B" w:rsidR="00EA2152" w:rsidRDefault="00EA215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1FEF41BA" w14:textId="77777777" w:rsidR="005B177F" w:rsidRDefault="005B177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6017D587" w14:textId="77777777" w:rsidR="00EA2152" w:rsidRPr="00EE14DA" w:rsidRDefault="00EA215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6AF1E3A2" w14:textId="17ED45DD"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_________</w:t>
      </w:r>
    </w:p>
    <w:p w14:paraId="049DE131" w14:textId="77777777" w:rsidR="00CE2F93" w:rsidRPr="00EE14DA" w:rsidRDefault="00CE2F9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5CB6BCC7" w14:textId="1018B937" w:rsidR="004A3F07" w:rsidRPr="00EE14DA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aplikues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</w:t>
      </w:r>
      <w:r w:rsidR="005B177F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________</w:t>
      </w:r>
    </w:p>
    <w:p w14:paraId="6975131B" w14:textId="5B4957DA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27BC328B" w14:textId="79EBCAFF" w:rsidR="00CE2F93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5D783EF" w14:textId="77777777" w:rsidR="00CE2F93" w:rsidRPr="00C73E92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998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06"/>
        <w:gridCol w:w="100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00"/>
        <w:gridCol w:w="67"/>
        <w:gridCol w:w="201"/>
        <w:gridCol w:w="121"/>
        <w:gridCol w:w="20"/>
        <w:gridCol w:w="232"/>
        <w:gridCol w:w="210"/>
        <w:gridCol w:w="164"/>
        <w:gridCol w:w="670"/>
        <w:gridCol w:w="306"/>
        <w:gridCol w:w="126"/>
        <w:gridCol w:w="1509"/>
      </w:tblGrid>
      <w:tr w:rsidR="004A3F07" w:rsidRPr="00C73E92" w14:paraId="7DC8BACC" w14:textId="77777777" w:rsidTr="00EE14DA">
        <w:trPr>
          <w:trHeight w:val="21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6AD3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C3F6235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06A76D44" w14:textId="77777777" w:rsidR="004A3F07" w:rsidRPr="00B711C9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</w:t>
            </w:r>
            <w:r w:rsidR="002248F6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NFORMATA TË PËRGJITHSHME PËR APLIKUESIN E PROJEKTIT </w:t>
            </w:r>
          </w:p>
          <w:p w14:paraId="60176D4B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66F88E6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B31B2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263297" w14:textId="77777777" w:rsidR="004A3F07" w:rsidRPr="00C73E92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BAZË PËR ORGANIZIMIN E APLIKUESIT </w:t>
            </w:r>
          </w:p>
        </w:tc>
      </w:tr>
      <w:tr w:rsidR="004A3F07" w:rsidRPr="00C73E92" w14:paraId="60E5443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E3A251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D6D131" w14:textId="77777777" w:rsidR="004A3F07" w:rsidRPr="00EE14DA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7DA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451958BF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760F60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38AE38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3BD" w14:textId="77777777" w:rsidR="004A3F07" w:rsidRPr="00EE14DA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22B2A6E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6E5E1E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1D90B9" w14:textId="77777777"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5CB5F" w14:textId="2404F163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A97BDE6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5CF7D8" w14:textId="77777777" w:rsidR="004A3F07" w:rsidRPr="00EE14DA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36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D0AC4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41106DB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960AE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EC39B" w14:textId="77777777" w:rsidR="004A3F07" w:rsidRPr="00EE14DA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proofErr w:type="spellStart"/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mail</w:t>
            </w:r>
            <w:proofErr w:type="spellEnd"/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dhe funksion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DB0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5128883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40EB4F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6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8FF0D1" w14:textId="77777777"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667D5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89A0B0D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A6E628" w14:textId="77777777"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EE14DA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proofErr w:type="spellStart"/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proofErr w:type="spellEnd"/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89713" w14:textId="77777777" w:rsidR="004A3F07" w:rsidRPr="00EE14DA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2FB9378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FDCD45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8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88126" w14:textId="77777777"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proofErr w:type="spellStart"/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4E" w14:textId="7EDB872B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E5AABBF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935ED3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9.  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A9B460" w14:textId="77777777" w:rsidR="004A3F07" w:rsidRPr="00EE14DA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3C2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C73E92" w14:paraId="31F7BC7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7BA929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0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155D97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43F93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0F8F8F0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055DA6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1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E662ED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B9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AF64B34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72FC22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12. 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F823D" w14:textId="77777777" w:rsidR="004A3F07" w:rsidRPr="00EE14DA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4287C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E422471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7CE596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0597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EEBA68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B003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88D796" w14:textId="77777777"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EFF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C4F1224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602A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554AA4" w14:textId="77777777" w:rsidR="004A3F07" w:rsidRPr="009A6ADF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3A36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B7F188A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77D7D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9FB74E" w14:textId="77777777" w:rsidR="004A3F07" w:rsidRPr="009A6ADF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9A6ADF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CA1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09006D2A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DD4DF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58D19" w14:textId="77777777" w:rsidR="004A3F07" w:rsidRPr="009A6ADF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5AC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3F3F4B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68AA6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5D98C3" w14:textId="77777777" w:rsidR="004A3F07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7A55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27EA403C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F97E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732BB7" w14:textId="77777777"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 </w:t>
            </w:r>
            <w:proofErr w:type="spellStart"/>
            <w:r w:rsidR="0046114E" w:rsidRPr="009A6ADF">
              <w:rPr>
                <w:rFonts w:ascii="Arial Narrow" w:eastAsia="Arial Unicode MS" w:hAnsi="Arial Narrow" w:cs="Arial"/>
                <w:lang w:val="sq-AL" w:eastAsia="ar-SA"/>
              </w:rPr>
              <w:t>Aplikantit</w:t>
            </w:r>
            <w:proofErr w:type="spellEnd"/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186" w14:textId="77777777" w:rsidR="000B3205" w:rsidRPr="009A6ADF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E42D6D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F0FB1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9E799" w14:textId="77777777" w:rsidR="006113A5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="0028226B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nëtarëve</w:t>
            </w:r>
            <w:r w:rsidR="0028226B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 </w:t>
            </w:r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proofErr w:type="spellStart"/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numëri</w:t>
            </w:r>
            <w:proofErr w:type="spellEnd"/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14:paraId="2C369A72" w14:textId="77777777" w:rsidR="004A3F07" w:rsidRPr="009A6ADF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CFD44A" w14:textId="77777777" w:rsidR="004A3F07" w:rsidRPr="009A6ADF" w:rsidRDefault="004A3F07" w:rsidP="0028226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5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02A8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6C5FE1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836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9AD101" w14:textId="77777777" w:rsidR="004A3F07" w:rsidRPr="009A6ADF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r w:rsidR="009A6ADF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numër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50E33C" w14:textId="77777777" w:rsidR="004A3F07" w:rsidRPr="009A6ADF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66C2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B52B3F" w14:textId="77777777" w:rsidR="004A3F07" w:rsidRPr="009A6ADF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2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07D0F6D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B0FBB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B65D86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jesa e punës vullnetare në organizat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BAE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0AFFBA8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C57A9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C3929" w14:textId="77777777" w:rsidR="004A3F07" w:rsidRPr="009A6ADF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numri i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atyre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të cilët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punojnë 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vullnetarish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921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B803B50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563F9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D32CDF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numri i orëve të punës vullnetare arritur në vit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in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41BF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43C8F557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060E1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F52A4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41521B" w14:textId="77777777" w:rsidR="004A3F07" w:rsidRPr="009A6ADF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përfituese e statusit të </w:t>
            </w:r>
            <w:proofErr w:type="spellStart"/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beneficuar</w:t>
            </w:r>
            <w:proofErr w:type="spellEnd"/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F7C2C2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9A6ADF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4F77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B04A8B" w14:textId="77777777" w:rsidR="004A3F07" w:rsidRPr="009A6ADF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1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6D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C0AA519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F78D649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9C1738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D79E70B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48A18B81" w14:textId="77777777"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14:paraId="7871AD1A" w14:textId="77777777"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A0CA3A1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6C843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1197E3D" w14:textId="77777777" w:rsidR="009F4270" w:rsidRPr="002A6DC7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14:paraId="0BBBCB93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3D8A" w14:textId="77777777" w:rsidR="009F4270" w:rsidRPr="002A6DC7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4F287072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7D8438" w14:textId="77777777"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2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462C8F" w14:textId="77777777" w:rsidR="009F4270" w:rsidRPr="002A6DC7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14:paraId="10C3CFD4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10D" w14:textId="77777777" w:rsidR="00EB72D1" w:rsidRPr="002A6DC7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</w:p>
          <w:p w14:paraId="78254F2E" w14:textId="77777777" w:rsidR="001A5B44" w:rsidRPr="002A6DC7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2A6DC7">
              <w:rPr>
                <w:lang w:val="sq-AL"/>
              </w:rPr>
              <w:t xml:space="preserve">                 </w:t>
            </w:r>
          </w:p>
          <w:p w14:paraId="4A5B8149" w14:textId="77777777"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14:paraId="337BA4D0" w14:textId="77777777"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14:paraId="296E8A7E" w14:textId="77777777" w:rsidR="007E2CCE" w:rsidRPr="002A6DC7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54B0925B" w14:textId="77777777" w:rsidTr="0088436F">
        <w:trPr>
          <w:trHeight w:val="33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08B981" w14:textId="77777777"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3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C15A43" w14:textId="77777777" w:rsidR="009F4270" w:rsidRPr="002A6DC7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14:paraId="2DA55492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9AFB" w14:textId="77777777" w:rsidR="00447959" w:rsidRPr="002A6DC7" w:rsidRDefault="00EB72D1" w:rsidP="002A6DC7">
            <w:pPr>
              <w:tabs>
                <w:tab w:val="center" w:pos="1080"/>
                <w:tab w:val="right" w:pos="9026"/>
              </w:tabs>
              <w:spacing w:after="0" w:line="240" w:lineRule="auto"/>
              <w:ind w:left="360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</w:tc>
      </w:tr>
      <w:tr w:rsidR="009F4270" w:rsidRPr="00C73E92" w14:paraId="4805715D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A2028" w14:textId="77777777" w:rsidR="009F4270" w:rsidRPr="002A6DC7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4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A0846F" w14:textId="77777777" w:rsidR="009F4270" w:rsidRPr="002A6DC7" w:rsidRDefault="00513556" w:rsidP="001F5D5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Fusha në të cilën do të </w:t>
            </w:r>
            <w:proofErr w:type="spellStart"/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447959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14:paraId="11333CE5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ADD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4BA53E1A" w14:textId="77777777" w:rsidR="00FA33E8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1D4C3FAB" w14:textId="77777777" w:rsidR="00FA33E8" w:rsidRPr="00C73E92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A84FB7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B3D263" w14:textId="77777777"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9B1ED2" w14:textId="77777777" w:rsidR="009F4270" w:rsidRPr="00103AA4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6FFA25B1" w14:textId="77777777" w:rsidR="009F4270" w:rsidRPr="00103AA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3E63DC92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B03AAF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C80A5E" w14:textId="77777777" w:rsidR="009F4270" w:rsidRPr="00103AA4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Republika e Kosovës (nëse projekti </w:t>
            </w:r>
            <w:proofErr w:type="spellStart"/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në gjithë territorin e Kosovës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273DF" w14:textId="77777777" w:rsidR="009F4270" w:rsidRPr="00103AA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14:paraId="5293D7EA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11AD7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938CC07" w14:textId="77777777" w:rsidR="001C44AA" w:rsidRPr="00103AA4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Rajoni/rajonet( tregoni rajonin ose rajonet në të cilat do të </w:t>
            </w:r>
            <w:proofErr w:type="spellStart"/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implementohet</w:t>
            </w:r>
            <w:proofErr w:type="spellEnd"/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projekti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16EA" w14:textId="77777777"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1366959E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CEFBB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B9C18F6" w14:textId="77777777" w:rsidR="001C44AA" w:rsidRPr="00103AA4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8204" w14:textId="77777777"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F371D53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690C8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6D4651" w14:textId="77777777" w:rsidR="001C44AA" w:rsidRPr="00103AA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F35FE" w14:textId="77777777" w:rsidR="001C44AA" w:rsidRPr="00103AA4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806F89E" w14:textId="77777777" w:rsidTr="0088436F">
        <w:trPr>
          <w:trHeight w:val="23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6CF802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732C22" w14:textId="77777777" w:rsidR="001C44AA" w:rsidRPr="00103AA4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103AA4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0F229" w14:textId="77777777" w:rsidR="001C44AA" w:rsidRPr="00103AA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14:paraId="22491256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7CAA8D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FA7C54E" w14:textId="77777777" w:rsidR="001C44AA" w:rsidRPr="00103AA4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(institucionet </w:t>
            </w:r>
            <w:r w:rsidR="001E6A7D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qendrorë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aplikantët</w:t>
            </w:r>
            <w:proofErr w:type="spellEnd"/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dhe partnerët</w:t>
            </w:r>
            <w:r w:rsidR="004A259A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14:paraId="6B98962B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8512E4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694D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F38E" w14:textId="77777777" w:rsidR="0017469F" w:rsidRPr="00C73E92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  <w:p w14:paraId="2DEF53E5" w14:textId="77777777"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7252B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AD6A" w14:textId="77777777"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D7B0071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7C5E79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5211A0" w14:textId="77777777" w:rsidR="001C44AA" w:rsidRPr="00AD74E7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AD74E7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AD74E7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C73E92" w14:paraId="64608F49" w14:textId="77777777" w:rsidTr="0017469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2CCB64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7AC493" w14:textId="77777777"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40700" w14:textId="77777777" w:rsidR="00A5698B" w:rsidRPr="00AD74E7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1D95C5" w14:textId="77777777" w:rsidR="001C44AA" w:rsidRPr="00AD74E7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76955" w14:textId="77777777" w:rsidR="001C44AA" w:rsidRPr="00AD74E7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1D51C1A0" w14:textId="77777777" w:rsidTr="0017469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65C03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8B7F2E" w14:textId="77777777"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ADDF5" w14:textId="77777777" w:rsidR="00B223FD" w:rsidRPr="00AD74E7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41B61A" w14:textId="77777777" w:rsidR="001C44AA" w:rsidRPr="00AD74E7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E2D4" w14:textId="77777777" w:rsidR="001C44AA" w:rsidRPr="00AD74E7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392979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CC19" w14:textId="77777777"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0BC508" w14:textId="77777777" w:rsidR="001C44AA" w:rsidRPr="00AD74E7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14:paraId="4859F460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EC4AB" w14:textId="77777777"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5C5B7FCE" w14:textId="77777777" w:rsidR="009E585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3D42D7B4" w14:textId="77777777" w:rsidR="009E5855" w:rsidRPr="00C73E92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F1FAB61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00D480" w14:textId="77777777"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E5133C" w14:textId="77777777" w:rsidR="001C44AA" w:rsidRPr="00AD74E7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</w:t>
            </w:r>
            <w:r w:rsidR="00F27EA9" w:rsidRPr="00AD74E7">
              <w:rPr>
                <w:rFonts w:ascii="Arial Narrow" w:hAnsi="Arial Narrow"/>
                <w:lang w:val="sq-AL"/>
              </w:rPr>
              <w:t>ni</w:t>
            </w:r>
            <w:r w:rsidR="001C44AA" w:rsidRPr="00AD74E7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AD74E7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8436F" w14:paraId="255A5104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861F" w14:textId="77777777" w:rsidR="00EB72D1" w:rsidRPr="00EB72D1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B6C43F3" w14:textId="77777777" w:rsidR="00A0553D" w:rsidRDefault="00A0553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377C8AD" w14:textId="77777777" w:rsidR="00254359" w:rsidRPr="0088436F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186ED4B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E2DAD3" w14:textId="77777777"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F1985B" w14:textId="77777777" w:rsidR="001C44AA" w:rsidRPr="00AD74E7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AD74E7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8436F" w14:paraId="48CE2EFE" w14:textId="77777777" w:rsidTr="0088436F">
        <w:trPr>
          <w:trHeight w:val="1103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E45643" w14:textId="77777777" w:rsidR="00EB54B7" w:rsidRPr="00AD74E7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88436F" w14:paraId="31583CF4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ED9A6B" w14:textId="77777777"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E49D409" w14:textId="77777777" w:rsidR="001C44AA" w:rsidRPr="00AD74E7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Një p</w:t>
            </w:r>
            <w:r w:rsidR="00EB54B7" w:rsidRPr="00AD74E7">
              <w:rPr>
                <w:rFonts w:ascii="Arial Narrow" w:hAnsi="Arial Narrow"/>
                <w:lang w:val="sq-AL"/>
              </w:rPr>
              <w:t>ërshkrim i detajuar i projektit</w:t>
            </w:r>
            <w:r w:rsidRPr="00AD74E7">
              <w:rPr>
                <w:rFonts w:ascii="Arial Narrow" w:hAnsi="Arial Narrow"/>
                <w:lang w:val="sq-AL"/>
              </w:rPr>
              <w:t xml:space="preserve"> (</w:t>
            </w:r>
            <w:proofErr w:type="spellStart"/>
            <w:r w:rsidRPr="00AD74E7">
              <w:rPr>
                <w:rFonts w:ascii="Arial Narrow" w:hAnsi="Arial Narrow"/>
                <w:lang w:val="sq-AL"/>
              </w:rPr>
              <w:t>max</w:t>
            </w:r>
            <w:proofErr w:type="spellEnd"/>
            <w:r w:rsidRPr="00AD74E7">
              <w:rPr>
                <w:rFonts w:ascii="Arial Narrow" w:hAnsi="Arial Narrow"/>
                <w:lang w:val="sq-AL"/>
              </w:rPr>
              <w:t xml:space="preserve"> 2500 karaktere)</w:t>
            </w:r>
          </w:p>
        </w:tc>
      </w:tr>
      <w:tr w:rsidR="001C44AA" w:rsidRPr="0088436F" w14:paraId="75489EF6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34C2" w14:textId="77777777" w:rsidR="0088436F" w:rsidRPr="0088436F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</w:p>
          <w:p w14:paraId="781FC154" w14:textId="77777777" w:rsidR="00EB54B7" w:rsidRPr="00254359" w:rsidRDefault="00EB54B7" w:rsidP="00254359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1C44AA" w:rsidRPr="0088436F" w14:paraId="78A569C0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072F7C" w14:textId="77777777" w:rsidR="001C44AA" w:rsidRPr="00AD74E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11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B5AC71" w14:textId="77777777" w:rsidR="001C44AA" w:rsidRPr="00AD74E7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AD74E7">
              <w:rPr>
                <w:rFonts w:ascii="Arial Narrow" w:hAnsi="Arial Narrow"/>
                <w:lang w:val="sq-AL"/>
              </w:rPr>
              <w:t>të ndikojnë direkt) i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AD74E7">
              <w:rPr>
                <w:rFonts w:ascii="Arial Narrow" w:hAnsi="Arial Narrow"/>
                <w:lang w:val="sq-AL"/>
              </w:rPr>
              <w:t xml:space="preserve">duke përfshirë </w:t>
            </w:r>
            <w:r w:rsidRPr="00AD74E7">
              <w:rPr>
                <w:rFonts w:ascii="Arial Narrow" w:hAnsi="Arial Narrow"/>
                <w:lang w:val="sq-AL"/>
              </w:rPr>
              <w:t>numrin dh</w:t>
            </w:r>
            <w:r w:rsidR="00DD5E54" w:rsidRPr="00AD74E7">
              <w:rPr>
                <w:rFonts w:ascii="Arial Narrow" w:hAnsi="Arial Narrow"/>
                <w:lang w:val="sq-AL"/>
              </w:rPr>
              <w:t>e strukturën e tyre</w:t>
            </w:r>
            <w:r w:rsidRPr="00AD74E7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AD74E7">
              <w:rPr>
                <w:rFonts w:ascii="Arial Narrow" w:hAnsi="Arial Narrow"/>
                <w:lang w:val="sq-AL"/>
              </w:rPr>
              <w:t>ata të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14:paraId="3B2CCC59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F0F1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5CE65A0A" w14:textId="77777777"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C1921A7" w14:textId="77777777"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41FD60B5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A85384" w14:textId="77777777"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lastRenderedPageBreak/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8B8FC" w14:textId="77777777" w:rsidR="001C44AA" w:rsidRPr="00AD74E7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shkruani, aktiv</w:t>
            </w:r>
            <w:r w:rsidR="00C54363" w:rsidRPr="00AD74E7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AD74E7">
              <w:rPr>
                <w:rFonts w:ascii="Arial Narrow" w:hAnsi="Arial Narrow"/>
                <w:lang w:val="sq-AL"/>
              </w:rPr>
              <w:t xml:space="preserve">, </w:t>
            </w:r>
            <w:r w:rsidR="008D2C02" w:rsidRPr="00AD74E7">
              <w:rPr>
                <w:rFonts w:ascii="Arial Narrow" w:hAnsi="Arial Narrow"/>
                <w:lang w:val="sq-AL"/>
              </w:rPr>
              <w:t>bartësit</w:t>
            </w:r>
            <w:r w:rsidRPr="00AD74E7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AD74E7">
              <w:rPr>
                <w:rFonts w:ascii="Arial Narrow" w:hAnsi="Arial Narrow"/>
                <w:lang w:val="sq-AL"/>
              </w:rPr>
              <w:t>tyre, metodat që do të përdoren</w:t>
            </w:r>
            <w:r w:rsidRPr="00AD74E7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AD74E7">
              <w:rPr>
                <w:rFonts w:ascii="Arial Narrow" w:hAnsi="Arial Narrow"/>
                <w:lang w:val="sq-AL"/>
              </w:rPr>
              <w:t>shtoni rreshta në</w:t>
            </w:r>
            <w:r w:rsidRPr="00AD74E7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AD74E7">
              <w:rPr>
                <w:rFonts w:ascii="Arial Narrow" w:hAnsi="Arial Narrow"/>
                <w:lang w:val="sq-AL"/>
              </w:rPr>
              <w:t xml:space="preserve"> e mëposhtme</w:t>
            </w:r>
            <w:r w:rsidRPr="00AD74E7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88436F" w14:paraId="08D73697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73CC55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72A4C8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286691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F3C7AD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Metodat </w:t>
            </w:r>
            <w:proofErr w:type="spellStart"/>
            <w:r w:rsidRPr="00AD74E7">
              <w:rPr>
                <w:rFonts w:ascii="Arial Narrow" w:hAnsi="Arial Narrow"/>
                <w:lang w:val="sq-AL"/>
              </w:rPr>
              <w:t>implementuese</w:t>
            </w:r>
            <w:proofErr w:type="spellEnd"/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40338D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06A43B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14:paraId="62F91138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55F973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F8C4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C4DE3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E2286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F4526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8DC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4737C43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67514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962AA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0015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06649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10C5C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332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553B53CB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6FA330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D4322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56B4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41133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8A834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855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7374CB6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0A7B1F" w14:textId="77777777" w:rsidR="001C44AA" w:rsidRPr="00AD74E7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13</w:t>
            </w:r>
            <w:r w:rsidR="001C44AA" w:rsidRPr="00AD74E7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222F14" w14:textId="77777777" w:rsidR="001C44AA" w:rsidRPr="00AD74E7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AD74E7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organizata </w:t>
            </w:r>
            <w:r w:rsidRPr="00AD74E7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="008D2C02" w:rsidRPr="00AD74E7">
              <w:rPr>
                <w:rFonts w:ascii="Arial Narrow" w:hAnsi="Arial Narrow"/>
                <w:lang w:val="sq-AL"/>
              </w:rPr>
              <w:t>e</w:t>
            </w:r>
            <w:r w:rsidRPr="00AD74E7">
              <w:rPr>
                <w:rFonts w:ascii="Arial Narrow" w:hAnsi="Arial Narrow"/>
                <w:lang w:val="sq-AL"/>
              </w:rPr>
              <w:t xml:space="preserve">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8436F" w14:paraId="2E2A84E5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D51DD" w14:textId="77777777"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14:paraId="12B6AAD0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391777" w14:textId="77777777"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45F4A5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C70B33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057248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FDE3F7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1F29DD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95C06E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040ED3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7B2A" w14:textId="77777777" w:rsidR="001C44AA" w:rsidRPr="00AD74E7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Organ</w:t>
            </w:r>
            <w:r w:rsidR="0031061F">
              <w:rPr>
                <w:rFonts w:ascii="Arial Narrow" w:hAnsi="Arial Narrow"/>
                <w:lang w:val="sq-AL"/>
              </w:rPr>
              <w:t>izata</w:t>
            </w:r>
            <w:r w:rsidR="00CC59C2" w:rsidRPr="00AD74E7">
              <w:rPr>
                <w:rFonts w:ascii="Arial Narrow" w:hAnsi="Arial Narrow"/>
                <w:lang w:val="sq-AL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Pr="00AD74E7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14:paraId="034771B6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C3BC04" w14:textId="77777777" w:rsidR="001C44AA" w:rsidRPr="0088436F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09FB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D485D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DF9C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4AAB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799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2619D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B9A58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A2E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32AF0DF8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E2004C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3251C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74A6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E43D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D2A3C" w14:textId="77777777"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B9E9F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522623" w14:textId="77777777"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E00C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BA12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23E36DFB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7BD3D" w14:textId="77777777" w:rsidR="001C44AA" w:rsidRPr="0031061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14:paraId="031027AC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FEFF17" w14:textId="77777777" w:rsidR="001C44AA" w:rsidRPr="0031061F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8CF094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F65068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777C2C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E38E63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DA1CBE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8D8861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B5C588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67D982" w14:textId="77777777" w:rsidR="001C44AA" w:rsidRPr="0031061F" w:rsidRDefault="0031061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Organizata</w:t>
            </w:r>
            <w:r w:rsidR="00CC59C2" w:rsidRPr="0031061F">
              <w:rPr>
                <w:rFonts w:ascii="Arial Narrow" w:hAnsi="Arial Narrow"/>
                <w:lang w:val="sq-AL"/>
              </w:rPr>
              <w:t xml:space="preserve"> përgjegjës/e</w:t>
            </w:r>
          </w:p>
        </w:tc>
      </w:tr>
      <w:tr w:rsidR="001C44AA" w:rsidRPr="0088436F" w14:paraId="34ABEE15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CEA3FD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5E4B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D4667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B0A11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6E022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61D3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B888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A213D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D72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</w:tr>
      <w:tr w:rsidR="001C44AA" w:rsidRPr="0088436F" w14:paraId="0599F08F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D96476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EFCBA0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637AE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6F28E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184E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4815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729DF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3629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8AA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45982BD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AE4C07" w14:textId="77777777" w:rsidR="001019E0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</w:rPr>
            </w:pPr>
          </w:p>
          <w:p w14:paraId="22A79D95" w14:textId="77777777" w:rsidR="001C44AA" w:rsidRPr="0088436F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4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552C7B" w14:textId="77777777" w:rsidR="001C44AA" w:rsidRPr="003528C2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528C2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8436F" w14:paraId="144161B3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D7E4E6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75320E" w14:textId="77777777" w:rsidR="001C44AA" w:rsidRPr="003528C2" w:rsidRDefault="003528C2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Udhëheqësi</w:t>
            </w:r>
            <w:r w:rsidR="008D2C02" w:rsidRPr="003528C2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2F82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69D19936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4DD0D8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51A683" w14:textId="77777777"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3528C2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EAB2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010C424E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EF91B2" w14:textId="77777777"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B534C8" w14:textId="77777777"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shtëm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te cilë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në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8B57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7D67DC4D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585891" w14:textId="77777777"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4A8F4A" w14:textId="77777777" w:rsidR="001C44AA" w:rsidRPr="003528C2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</w:p>
        </w:tc>
      </w:tr>
      <w:tr w:rsidR="001C44AA" w:rsidRPr="0088436F" w14:paraId="0A181204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6EAF" w14:textId="77777777"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5E51FB07" w14:textId="77777777"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7CB61D63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77C818" w14:textId="77777777" w:rsidR="001C44AA" w:rsidRPr="0088436F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4413BE" w14:textId="77777777" w:rsidR="001C44AA" w:rsidRPr="003528C2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8436F" w14:paraId="15FDF618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5619" w14:textId="77777777" w:rsidR="001C44AA" w:rsidRPr="0088436F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12D78C74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AD6B7AE" w14:textId="77777777"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A517A8F" w14:textId="77777777" w:rsidR="001C44AA" w:rsidRPr="0088436F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QËNDRUESHMËRIA PROJEKTIT </w:t>
            </w:r>
          </w:p>
        </w:tc>
      </w:tr>
      <w:tr w:rsidR="001C44AA" w:rsidRPr="0088436F" w14:paraId="12F74888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40312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6CDF0" w14:textId="77777777" w:rsidR="001C44AA" w:rsidRPr="003F1F25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14:paraId="5E25CFB6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42CD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0C5D918F" w14:textId="77777777"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CA5E1AE" w14:textId="77777777"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2CFBC09" w14:textId="77777777"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766D676E" w14:textId="77777777"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B9E677C" w14:textId="77777777" w:rsidR="005D4708" w:rsidRDefault="005D4708" w:rsidP="00CE2F93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sectPr w:rsidR="005D4708" w:rsidSect="005D1CA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1A49" w14:textId="77777777" w:rsidR="00991441" w:rsidRDefault="00991441" w:rsidP="00CE18BE">
      <w:pPr>
        <w:spacing w:after="0" w:line="240" w:lineRule="auto"/>
      </w:pPr>
      <w:r>
        <w:separator/>
      </w:r>
    </w:p>
  </w:endnote>
  <w:endnote w:type="continuationSeparator" w:id="0">
    <w:p w14:paraId="75355FD9" w14:textId="77777777" w:rsidR="00991441" w:rsidRDefault="00991441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3F35E" w14:textId="77777777" w:rsidR="00CC62AB" w:rsidRDefault="00CC62AB">
        <w:pPr>
          <w:pStyle w:val="Footer"/>
          <w:jc w:val="right"/>
        </w:pPr>
        <w:r w:rsidRPr="00CC62AB">
          <w:rPr>
            <w:b/>
          </w:rPr>
          <w:fldChar w:fldCharType="begin"/>
        </w:r>
        <w:r w:rsidRPr="00CC62AB">
          <w:rPr>
            <w:b/>
          </w:rPr>
          <w:instrText xml:space="preserve"> PAGE   \* MERGEFORMAT </w:instrText>
        </w:r>
        <w:r w:rsidRPr="00CC62AB">
          <w:rPr>
            <w:b/>
          </w:rPr>
          <w:fldChar w:fldCharType="separate"/>
        </w:r>
        <w:r w:rsidR="001B288A">
          <w:rPr>
            <w:b/>
            <w:noProof/>
          </w:rPr>
          <w:t>4</w:t>
        </w:r>
        <w:r w:rsidRPr="00CC62AB">
          <w:rPr>
            <w:b/>
            <w:noProof/>
          </w:rPr>
          <w:fldChar w:fldCharType="end"/>
        </w:r>
      </w:p>
    </w:sdtContent>
  </w:sdt>
  <w:p w14:paraId="289C4886" w14:textId="77777777" w:rsidR="00CC62AB" w:rsidRDefault="00C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7D6D" w14:textId="77777777" w:rsidR="00991441" w:rsidRDefault="00991441" w:rsidP="00CE18BE">
      <w:pPr>
        <w:spacing w:after="0" w:line="240" w:lineRule="auto"/>
      </w:pPr>
      <w:r>
        <w:separator/>
      </w:r>
    </w:p>
  </w:footnote>
  <w:footnote w:type="continuationSeparator" w:id="0">
    <w:p w14:paraId="49CD3B15" w14:textId="77777777" w:rsidR="00991441" w:rsidRDefault="00991441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 w15:restartNumberingAfterBreak="0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35C07"/>
    <w:rsid w:val="000420EC"/>
    <w:rsid w:val="00061571"/>
    <w:rsid w:val="00077A38"/>
    <w:rsid w:val="00084C8E"/>
    <w:rsid w:val="00087111"/>
    <w:rsid w:val="00093A55"/>
    <w:rsid w:val="00096909"/>
    <w:rsid w:val="000979DA"/>
    <w:rsid w:val="000B3205"/>
    <w:rsid w:val="000B630E"/>
    <w:rsid w:val="000E7458"/>
    <w:rsid w:val="001019E0"/>
    <w:rsid w:val="00103AA4"/>
    <w:rsid w:val="00106117"/>
    <w:rsid w:val="00163F96"/>
    <w:rsid w:val="001706A1"/>
    <w:rsid w:val="0017469F"/>
    <w:rsid w:val="00190B97"/>
    <w:rsid w:val="001A0DF2"/>
    <w:rsid w:val="001A5B44"/>
    <w:rsid w:val="001B288A"/>
    <w:rsid w:val="001C44AA"/>
    <w:rsid w:val="001D132F"/>
    <w:rsid w:val="001E46A3"/>
    <w:rsid w:val="001E6A7D"/>
    <w:rsid w:val="001E6D42"/>
    <w:rsid w:val="001F1464"/>
    <w:rsid w:val="001F59F4"/>
    <w:rsid w:val="001F5D59"/>
    <w:rsid w:val="001F7142"/>
    <w:rsid w:val="00206FB9"/>
    <w:rsid w:val="00214551"/>
    <w:rsid w:val="002248F6"/>
    <w:rsid w:val="002321D8"/>
    <w:rsid w:val="00235DD2"/>
    <w:rsid w:val="00254359"/>
    <w:rsid w:val="002770E2"/>
    <w:rsid w:val="0028226B"/>
    <w:rsid w:val="00282991"/>
    <w:rsid w:val="00293CC8"/>
    <w:rsid w:val="002A6DC7"/>
    <w:rsid w:val="002B7E16"/>
    <w:rsid w:val="002D3C59"/>
    <w:rsid w:val="002D4E35"/>
    <w:rsid w:val="002E255F"/>
    <w:rsid w:val="002F0C87"/>
    <w:rsid w:val="002F3216"/>
    <w:rsid w:val="003034AB"/>
    <w:rsid w:val="00305FA0"/>
    <w:rsid w:val="0031061F"/>
    <w:rsid w:val="00325166"/>
    <w:rsid w:val="003528C2"/>
    <w:rsid w:val="003555B0"/>
    <w:rsid w:val="00365BFB"/>
    <w:rsid w:val="00373D07"/>
    <w:rsid w:val="00391C63"/>
    <w:rsid w:val="003B6D71"/>
    <w:rsid w:val="003D7C2C"/>
    <w:rsid w:val="003F1F25"/>
    <w:rsid w:val="0040114A"/>
    <w:rsid w:val="004072FC"/>
    <w:rsid w:val="004077DA"/>
    <w:rsid w:val="0042234E"/>
    <w:rsid w:val="00424D1A"/>
    <w:rsid w:val="00431018"/>
    <w:rsid w:val="004320B3"/>
    <w:rsid w:val="00434844"/>
    <w:rsid w:val="00447959"/>
    <w:rsid w:val="004533DD"/>
    <w:rsid w:val="00455DC8"/>
    <w:rsid w:val="00457290"/>
    <w:rsid w:val="00460583"/>
    <w:rsid w:val="0046114E"/>
    <w:rsid w:val="004A259A"/>
    <w:rsid w:val="004A3F07"/>
    <w:rsid w:val="004D2B24"/>
    <w:rsid w:val="0050658A"/>
    <w:rsid w:val="00513556"/>
    <w:rsid w:val="00532996"/>
    <w:rsid w:val="00556F92"/>
    <w:rsid w:val="0056553D"/>
    <w:rsid w:val="00565A6C"/>
    <w:rsid w:val="00574AF1"/>
    <w:rsid w:val="00584069"/>
    <w:rsid w:val="0059090A"/>
    <w:rsid w:val="00597FA4"/>
    <w:rsid w:val="005A4292"/>
    <w:rsid w:val="005B177F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6AE3"/>
    <w:rsid w:val="0063024A"/>
    <w:rsid w:val="00635F9B"/>
    <w:rsid w:val="006446CC"/>
    <w:rsid w:val="00673B45"/>
    <w:rsid w:val="00681093"/>
    <w:rsid w:val="006868B1"/>
    <w:rsid w:val="006A0905"/>
    <w:rsid w:val="006A2DE7"/>
    <w:rsid w:val="006C0DC0"/>
    <w:rsid w:val="006C2097"/>
    <w:rsid w:val="006D585A"/>
    <w:rsid w:val="006E1D70"/>
    <w:rsid w:val="006E7C23"/>
    <w:rsid w:val="007053AE"/>
    <w:rsid w:val="00714710"/>
    <w:rsid w:val="00716D1D"/>
    <w:rsid w:val="00720EB5"/>
    <w:rsid w:val="00766832"/>
    <w:rsid w:val="00767687"/>
    <w:rsid w:val="007713C1"/>
    <w:rsid w:val="00776343"/>
    <w:rsid w:val="0078442D"/>
    <w:rsid w:val="007A63C2"/>
    <w:rsid w:val="007C5FFF"/>
    <w:rsid w:val="007C6063"/>
    <w:rsid w:val="007E2CCE"/>
    <w:rsid w:val="007E7088"/>
    <w:rsid w:val="00820402"/>
    <w:rsid w:val="0082467A"/>
    <w:rsid w:val="00827D06"/>
    <w:rsid w:val="00861884"/>
    <w:rsid w:val="0086434B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16442"/>
    <w:rsid w:val="0091784B"/>
    <w:rsid w:val="0092115D"/>
    <w:rsid w:val="00925286"/>
    <w:rsid w:val="0092607A"/>
    <w:rsid w:val="00927D03"/>
    <w:rsid w:val="00932401"/>
    <w:rsid w:val="00955AD5"/>
    <w:rsid w:val="009712E8"/>
    <w:rsid w:val="00987017"/>
    <w:rsid w:val="009913E2"/>
    <w:rsid w:val="00991441"/>
    <w:rsid w:val="00992306"/>
    <w:rsid w:val="009A2D15"/>
    <w:rsid w:val="009A6ADF"/>
    <w:rsid w:val="009B1584"/>
    <w:rsid w:val="009B56C0"/>
    <w:rsid w:val="009B68CB"/>
    <w:rsid w:val="009C1870"/>
    <w:rsid w:val="009C26CD"/>
    <w:rsid w:val="009D5E12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698B"/>
    <w:rsid w:val="00A76A21"/>
    <w:rsid w:val="00A82AED"/>
    <w:rsid w:val="00AA403D"/>
    <w:rsid w:val="00AB234B"/>
    <w:rsid w:val="00AB7026"/>
    <w:rsid w:val="00AD2048"/>
    <w:rsid w:val="00AD74E7"/>
    <w:rsid w:val="00AD7A1B"/>
    <w:rsid w:val="00AE20F4"/>
    <w:rsid w:val="00AE469E"/>
    <w:rsid w:val="00AF37B9"/>
    <w:rsid w:val="00B169F1"/>
    <w:rsid w:val="00B223FD"/>
    <w:rsid w:val="00B41B9A"/>
    <w:rsid w:val="00B5691C"/>
    <w:rsid w:val="00B66DA4"/>
    <w:rsid w:val="00B711C9"/>
    <w:rsid w:val="00BA0926"/>
    <w:rsid w:val="00BC164A"/>
    <w:rsid w:val="00BC7B75"/>
    <w:rsid w:val="00BD0E28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71E1"/>
    <w:rsid w:val="00CC2085"/>
    <w:rsid w:val="00CC59C2"/>
    <w:rsid w:val="00CC62AB"/>
    <w:rsid w:val="00CE18BE"/>
    <w:rsid w:val="00CE2F93"/>
    <w:rsid w:val="00CF0C88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F3E0B"/>
    <w:rsid w:val="00E00696"/>
    <w:rsid w:val="00E32AAE"/>
    <w:rsid w:val="00E341DC"/>
    <w:rsid w:val="00EA0AAE"/>
    <w:rsid w:val="00EA2152"/>
    <w:rsid w:val="00EA47FA"/>
    <w:rsid w:val="00EB54B7"/>
    <w:rsid w:val="00EB72D1"/>
    <w:rsid w:val="00EE14DA"/>
    <w:rsid w:val="00EE3CDB"/>
    <w:rsid w:val="00EF0A09"/>
    <w:rsid w:val="00F06766"/>
    <w:rsid w:val="00F10F86"/>
    <w:rsid w:val="00F13C78"/>
    <w:rsid w:val="00F27EA9"/>
    <w:rsid w:val="00F3108B"/>
    <w:rsid w:val="00F52A40"/>
    <w:rsid w:val="00F551AD"/>
    <w:rsid w:val="00F56CA6"/>
    <w:rsid w:val="00F750F3"/>
    <w:rsid w:val="00F82347"/>
    <w:rsid w:val="00FA33E8"/>
    <w:rsid w:val="00FC323D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18CA"/>
  <w15:docId w15:val="{0DE585FD-D5C6-4366-9CF9-6D70CE6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9609-FED1-41DF-A522-27DA0BB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Lumni Amrushi</cp:lastModifiedBy>
  <cp:revision>5</cp:revision>
  <dcterms:created xsi:type="dcterms:W3CDTF">2021-04-13T09:38:00Z</dcterms:created>
  <dcterms:modified xsi:type="dcterms:W3CDTF">2021-04-16T11:15:00Z</dcterms:modified>
</cp:coreProperties>
</file>